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6939B1" w:rsidRDefault="00F074B3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6939B1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6939B1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Pr="006939B1" w:rsidRDefault="00775202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0C0D18B2" w:rsidR="00775202" w:rsidRPr="00D448B1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ENEBUSAN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KEPADA 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EMAS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FIZIKAL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</w:p>
                          <w:p w14:paraId="2400F1D3" w14:textId="76BB5732" w:rsidR="00775202" w:rsidRPr="00D448B1" w:rsidRDefault="00A43698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EDEMPTION TO PHYSICAL</w:t>
                            </w:r>
                            <w:r w:rsidR="00775202"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0C0D18B2" w:rsidR="00775202" w:rsidRPr="00D448B1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ENEBUSAN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KEPADA 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EMAS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FIZIKAL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</w:p>
                    <w:p w14:paraId="2400F1D3" w14:textId="76BB5732" w:rsidR="00775202" w:rsidRPr="00D448B1" w:rsidRDefault="00A43698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REDEMPTION TO PHYSICAL</w:t>
                      </w:r>
                      <w:r w:rsidR="00775202"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Pr="006939B1" w:rsidRDefault="00775202" w:rsidP="00F074B3">
      <w:pPr>
        <w:rPr>
          <w:rFonts w:ascii="Arial" w:hAnsi="Arial" w:cs="Arial"/>
        </w:rPr>
      </w:pPr>
    </w:p>
    <w:p w14:paraId="1DF2AD9F" w14:textId="73661570" w:rsidR="00775202" w:rsidRPr="006939B1" w:rsidRDefault="00775202" w:rsidP="00F074B3">
      <w:pPr>
        <w:rPr>
          <w:rFonts w:ascii="Arial" w:hAnsi="Arial" w:cs="Arial"/>
        </w:rPr>
      </w:pPr>
    </w:p>
    <w:p w14:paraId="041C5F7D" w14:textId="77777777" w:rsidR="001B5BD1" w:rsidRPr="006939B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76B72780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9A2411B" w14:textId="5F05B4FF" w:rsidR="00775202" w:rsidRPr="006939B1" w:rsidRDefault="00775202" w:rsidP="00775202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bCs/>
          <w:sz w:val="16"/>
          <w:szCs w:val="16"/>
        </w:rPr>
        <w:t>2024-06-24 14:22:35</w:t>
      </w:r>
    </w:p>
    <w:p w14:paraId="50A87503" w14:textId="7F1D4157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CV2406241400001A, CV2406241400001B</w:t>
      </w:r>
    </w:p>
    <w:p w14:paraId="3FAA0104" w14:textId="7B7A4F66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1A342FCC" w14:textId="5CAA7052" w:rsidR="00775202" w:rsidRPr="006939B1" w:rsidRDefault="00775202" w:rsidP="00EF5F36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="00400302" w:rsidRPr="006939B1">
        <w:rPr>
          <w:rFonts w:ascii="Arial" w:hAnsi="Arial" w:cs="Arial"/>
          <w:b/>
          <w:i/>
          <w:sz w:val="18"/>
          <w:szCs w:val="18"/>
        </w:rPr>
        <w:t xml:space="preserve">CUSTOMER’S </w:t>
      </w:r>
      <w:r w:rsidRPr="006939B1">
        <w:rPr>
          <w:rFonts w:ascii="Arial" w:hAnsi="Arial" w:cs="Arial"/>
          <w:b/>
          <w:i/>
          <w:sz w:val="18"/>
          <w:szCs w:val="18"/>
        </w:rPr>
        <w:t>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5F1A6ACB" w14:textId="2E2EEE38" w:rsidR="00775202" w:rsidRPr="006939B1" w:rsidRDefault="00775202" w:rsidP="00775202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 xml:space="preserve">Principal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400302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AIMAN BIN MOHD ZAMIN</w:t>
      </w:r>
    </w:p>
    <w:p w14:paraId="137FC4BE" w14:textId="144F9FDC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B23AA5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840914715013</w:t>
      </w:r>
    </w:p>
    <w:p w14:paraId="27AB5C15" w14:textId="4F23F483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 xml:space="preserve">Joint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73F847CD" w14:textId="787FC0A5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80E824F" w14:textId="4CFD67BC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D448B1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EGC16D3DAA</w:t>
      </w:r>
    </w:p>
    <w:p w14:paraId="45B133EC" w14:textId="026AE1FB" w:rsidR="00775202" w:rsidRPr="006939B1" w:rsidRDefault="00775202" w:rsidP="00EF5F36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</w:t>
      </w:r>
      <w:r w:rsidR="00A43698" w:rsidRPr="006939B1">
        <w:rPr>
          <w:rFonts w:ascii="Arial" w:hAnsi="Arial" w:cs="Arial"/>
          <w:b/>
          <w:sz w:val="18"/>
          <w:szCs w:val="18"/>
        </w:rPr>
        <w:t>PENEBUSAN KEPADA</w:t>
      </w:r>
      <w:r w:rsidRPr="006939B1">
        <w:rPr>
          <w:rFonts w:ascii="Arial" w:hAnsi="Arial" w:cs="Arial"/>
          <w:b/>
          <w:sz w:val="18"/>
          <w:szCs w:val="18"/>
        </w:rPr>
        <w:t xml:space="preserve"> EMAS</w:t>
      </w:r>
      <w:r w:rsidR="00A53414" w:rsidRPr="006939B1">
        <w:rPr>
          <w:rFonts w:ascii="Arial" w:hAnsi="Arial" w:cs="Arial"/>
          <w:b/>
          <w:sz w:val="18"/>
          <w:szCs w:val="18"/>
        </w:rPr>
        <w:t xml:space="preserve"> </w:t>
      </w:r>
      <w:r w:rsidR="00A43698" w:rsidRPr="006939B1">
        <w:rPr>
          <w:rFonts w:ascii="Arial" w:hAnsi="Arial" w:cs="Arial"/>
          <w:b/>
          <w:sz w:val="18"/>
          <w:szCs w:val="18"/>
        </w:rPr>
        <w:t>FIZIKAL</w:t>
      </w:r>
      <w:r w:rsidRPr="006939B1">
        <w:rPr>
          <w:rFonts w:ascii="Arial" w:hAnsi="Arial" w:cs="Arial"/>
          <w:b/>
          <w:sz w:val="18"/>
          <w:szCs w:val="18"/>
        </w:rPr>
        <w:t xml:space="preserve"> / </w:t>
      </w:r>
      <w:r w:rsidR="00A43698" w:rsidRPr="006939B1">
        <w:rPr>
          <w:rFonts w:ascii="Arial" w:hAnsi="Arial" w:cs="Arial"/>
          <w:b/>
          <w:i/>
          <w:sz w:val="18"/>
          <w:szCs w:val="18"/>
        </w:rPr>
        <w:t>REDEMPTION TO PHYSICAL</w:t>
      </w:r>
      <w:r w:rsidRPr="006939B1">
        <w:rPr>
          <w:rFonts w:ascii="Arial" w:hAnsi="Arial" w:cs="Arial"/>
          <w:b/>
          <w:i/>
          <w:sz w:val="18"/>
          <w:szCs w:val="18"/>
        </w:rPr>
        <w:t xml:space="preserve"> GOLD</w:t>
      </w:r>
      <w:r w:rsidR="00A43698" w:rsidRPr="006939B1">
        <w:rPr>
          <w:rFonts w:ascii="Arial" w:hAnsi="Arial" w:cs="Arial"/>
          <w:b/>
          <w:i/>
          <w:sz w:val="18"/>
          <w:szCs w:val="18"/>
        </w:rPr>
        <w:t xml:space="preserve">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2037A475" w14:textId="7CDBA375" w:rsidR="00A53414" w:rsidRPr="006939B1" w:rsidRDefault="00A53414" w:rsidP="00A4369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BF39DE" w:rsidRPr="006939B1" w14:paraId="63B736B9" w14:textId="77777777" w:rsidTr="00617EDD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B6AC1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4AF57C19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6A6A153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A2AC15A" w14:textId="5315CA47" w:rsidR="006628A0" w:rsidRPr="006939B1" w:rsidRDefault="006628A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187C99E" w14:textId="00A255C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  <w:r w:rsidR="00B15E00"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Piece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87BCA7A" w14:textId="77777777" w:rsidR="00365A67" w:rsidRPr="006939B1" w:rsidRDefault="00365A67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13911F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19B3343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0AE62527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A2C0B7B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46C13E0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7E74A1C6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B6F1A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06A879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21E184FA" w14:textId="7904D07B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B7414" w:rsidRPr="006939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939B1">
              <w:rPr>
                <w:rFonts w:ascii="Arial" w:hAnsi="Arial" w:cs="Arial"/>
                <w:b/>
                <w:sz w:val="16"/>
                <w:szCs w:val="16"/>
              </w:rPr>
              <w:t>) = (b) x (c)</w:t>
            </w:r>
          </w:p>
        </w:tc>
      </w:tr>
      <w:tr w:rsidR="00BF39DE" w:rsidRPr="006939B1" w14:paraId="3B3B7005" w14:textId="77777777" w:rsidTr="00617EDD">
        <w:trPr>
          <w:trHeight w:val="260"/>
        </w:trPr>
        <w:tc>
          <w:tcPr>
            <w:tcW w:w="1345" w:type="dxa"/>
            <w:vAlign w:val="center"/>
          </w:tcPr>
          <w:p w14:paraId="06BB3120" w14:textId="15485FE8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56584AE7" w14:textId="5D2B4AA1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143E5530" w14:textId="07AF86C2" w:rsidR="00BF39DE" w:rsidRPr="006939B1" w:rsidRDefault="008335F6" w:rsidP="00BF39DE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3656E10A" w14:textId="149AD0C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3E0404DD" w14:textId="07B8DC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6C9DEF9A" w14:textId="77777777" w:rsidTr="00617EDD">
        <w:trPr>
          <w:trHeight w:val="107"/>
        </w:trPr>
        <w:tc>
          <w:tcPr>
            <w:tcW w:w="1345" w:type="dxa"/>
            <w:vAlign w:val="center"/>
          </w:tcPr>
          <w:p w14:paraId="7245529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687D9450" w14:textId="45717402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4AFA2D8" w14:textId="09DC5A8F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10713E1" w14:textId="38B50C0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7928FA8" w14:textId="3BA426BD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4ED071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01FDE36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0409B506" w14:textId="098CF289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0372490E" w14:textId="658AE42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2694616" w14:textId="7DF8467C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BB2AACA" w14:textId="72E5470D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365B4C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6A9F365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78F4D01E" w14:textId="6129F96F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62E10AAE" w14:textId="056161F3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E6391BF" w14:textId="4306FBD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CDB32BC" w14:textId="74721C1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4EBBEE78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405935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39785040" w14:textId="19504B03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57AB715A" w14:textId="4452E4EC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67287C2F" w14:textId="1248BF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173105E5" w14:textId="1E6AB57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BF39DE" w:rsidRPr="006939B1" w14:paraId="63716012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1AB847F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2AAE78F2" w14:textId="790559C8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62B30F" w14:textId="602FB84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1F7C0371" w14:textId="0BE0F39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39CDA58" w14:textId="36B7C4D5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6628A0" w:rsidRPr="006939B1" w14:paraId="3399EA7E" w14:textId="77777777" w:rsidTr="00BF39DE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2A78685B" w14:textId="0A2D0670" w:rsidR="006628A0" w:rsidRPr="006939B1" w:rsidRDefault="006628A0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8482AAC" w14:textId="1E789DE4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8335F6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6628A0" w:rsidRPr="006939B1" w14:paraId="39612CAE" w14:textId="77777777" w:rsidTr="00BF39DE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4A69D1F" w14:textId="4ACB9509" w:rsidR="006628A0" w:rsidRPr="006939B1" w:rsidRDefault="006628A0" w:rsidP="001D3146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6E6A552" w14:textId="657F4BDB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21163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4ED04FFA" w14:textId="77777777" w:rsidR="00A43698" w:rsidRPr="006939B1" w:rsidRDefault="00A43698" w:rsidP="00A436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55732C" w14:paraId="5C1ECC0D" w14:textId="77777777" w:rsidTr="00F837B1">
        <w:tc>
          <w:tcPr>
            <w:tcW w:w="4135" w:type="dxa"/>
          </w:tcPr>
          <w:p w14:paraId="70C54CC3" w14:textId="5F198689" w:rsidR="0055732C" w:rsidRDefault="0055732C" w:rsidP="00F34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1A-17-05, Iconic Skies Halaman Relau, Relau  11900 penang</w:t>
            </w:r>
          </w:p>
        </w:tc>
      </w:tr>
    </w:tbl>
    <w:p w14:paraId="3AAB0E32" w14:textId="754C142E" w:rsidR="0055732C" w:rsidRPr="00720CF6" w:rsidRDefault="00A43698" w:rsidP="00A43698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="00F34B1A">
        <w:rPr>
          <w:rFonts w:ascii="Arial" w:hAnsi="Arial" w:cs="Arial"/>
          <w:sz w:val="16"/>
          <w:szCs w:val="16"/>
        </w:rPr>
        <w:t xml:space="preserve">          </w:t>
      </w:r>
    </w:p>
    <w:p w14:paraId="14A3943D" w14:textId="5BA6E1DD" w:rsidR="00A43698" w:rsidRPr="006939B1" w:rsidRDefault="00A43698" w:rsidP="00A43698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09989A24" w14:textId="77777777" w:rsidR="00F34B1A" w:rsidRDefault="00F34B1A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77F5DB01" w14:textId="510A0CC4" w:rsidR="00205419" w:rsidRPr="006939B1" w:rsidRDefault="00A43698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/>
      </w:r>
    </w:p>
    <w:p w14:paraId="42CE6C13" w14:textId="13FADB27" w:rsidR="00EF5F36" w:rsidRPr="006939B1" w:rsidRDefault="00EF5F36" w:rsidP="00D448B1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62C5D10" w14:textId="2F3133A4" w:rsidR="00C808BB" w:rsidRPr="006939B1" w:rsidRDefault="00EF5F36" w:rsidP="00EF5F36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="00B15E00" w:rsidRPr="006939B1">
        <w:rPr>
          <w:rFonts w:ascii="Arial" w:hAnsi="Arial" w:cs="Arial"/>
          <w:sz w:val="16"/>
          <w:szCs w:val="16"/>
        </w:rPr>
        <w:t xml:space="preserve"> </w:t>
      </w:r>
      <w:r w:rsidR="00B15E00" w:rsidRPr="006939B1">
        <w:rPr>
          <w:rFonts w:ascii="Arial" w:hAnsi="Arial" w:cs="Arial"/>
          <w:i/>
          <w:sz w:val="16"/>
          <w:szCs w:val="16"/>
        </w:rPr>
        <w:t xml:space="preserve">Redemption </w:t>
      </w:r>
      <w:r w:rsidRPr="006939B1">
        <w:rPr>
          <w:rFonts w:ascii="Arial" w:hAnsi="Arial" w:cs="Arial"/>
          <w:i/>
          <w:sz w:val="16"/>
          <w:szCs w:val="16"/>
        </w:rPr>
        <w:t>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1720</w:t>
      </w:r>
    </w:p>
    <w:p w14:paraId="4A13A88F" w14:textId="323C9BB1" w:rsidR="00EF5F36" w:rsidRPr="006939B1" w:rsidRDefault="00EF5F36" w:rsidP="00205419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30.00</w:t>
      </w:r>
    </w:p>
    <w:p w14:paraId="04114866" w14:textId="0FF78E6D" w:rsidR="00EF5F36" w:rsidRPr="006939B1" w:rsidRDefault="00205419" w:rsidP="0020541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0010041100035007</w:t>
      </w:r>
    </w:p>
    <w:p w14:paraId="7428DB24" w14:textId="77777777" w:rsidR="00205419" w:rsidRPr="006939B1" w:rsidRDefault="00205419" w:rsidP="00D051A3">
      <w:pPr>
        <w:jc w:val="center"/>
        <w:rPr>
          <w:rFonts w:ascii="Arial" w:hAnsi="Arial" w:cs="Arial"/>
          <w:sz w:val="16"/>
          <w:szCs w:val="16"/>
        </w:rPr>
      </w:pPr>
    </w:p>
    <w:p w14:paraId="6997D09D" w14:textId="7BF04958" w:rsidR="00F51670" w:rsidRPr="006939B1" w:rsidRDefault="003B7713" w:rsidP="00D051A3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</w:t>
      </w:r>
      <w:r w:rsidR="00322194" w:rsidRPr="006939B1">
        <w:rPr>
          <w:rFonts w:ascii="Arial" w:hAnsi="Arial" w:cs="Arial"/>
          <w:sz w:val="16"/>
          <w:szCs w:val="16"/>
        </w:rPr>
        <w:t>uk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2194"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/ </w:t>
      </w:r>
    </w:p>
    <w:p w14:paraId="3E3FB4F4" w14:textId="5B41E144" w:rsidR="003B7713" w:rsidRPr="006939B1" w:rsidRDefault="00F51670" w:rsidP="00D051A3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</w:t>
      </w:r>
      <w:r w:rsidR="00322194" w:rsidRPr="006939B1">
        <w:rPr>
          <w:rFonts w:ascii="Arial" w:hAnsi="Arial" w:cs="Arial"/>
          <w:i/>
          <w:sz w:val="16"/>
          <w:szCs w:val="16"/>
        </w:rPr>
        <w:t>his is comp</w:t>
      </w:r>
      <w:r w:rsidR="003B7713" w:rsidRPr="006939B1">
        <w:rPr>
          <w:rFonts w:ascii="Arial" w:hAnsi="Arial" w:cs="Arial"/>
          <w:i/>
          <w:sz w:val="16"/>
          <w:szCs w:val="16"/>
        </w:rPr>
        <w:t>ut</w:t>
      </w:r>
      <w:r w:rsidR="00322194" w:rsidRPr="006939B1">
        <w:rPr>
          <w:rFonts w:ascii="Arial" w:hAnsi="Arial" w:cs="Arial"/>
          <w:i/>
          <w:sz w:val="16"/>
          <w:szCs w:val="16"/>
        </w:rPr>
        <w:t>e</w:t>
      </w:r>
      <w:r w:rsidR="003B7713" w:rsidRPr="006939B1">
        <w:rPr>
          <w:rFonts w:ascii="Arial" w:hAnsi="Arial" w:cs="Arial"/>
          <w:i/>
          <w:sz w:val="16"/>
          <w:szCs w:val="16"/>
        </w:rPr>
        <w:t>r generated</w:t>
      </w:r>
      <w:r w:rsidR="00322194" w:rsidRPr="006939B1">
        <w:rPr>
          <w:rFonts w:ascii="Arial" w:hAnsi="Arial" w:cs="Arial"/>
          <w:i/>
          <w:sz w:val="16"/>
          <w:szCs w:val="16"/>
        </w:rPr>
        <w:t xml:space="preserve"> and no signature </w:t>
      </w:r>
      <w:r w:rsidR="00B23AA5" w:rsidRPr="006939B1">
        <w:rPr>
          <w:rFonts w:ascii="Arial" w:hAnsi="Arial" w:cs="Arial"/>
          <w:i/>
          <w:sz w:val="16"/>
          <w:szCs w:val="16"/>
        </w:rPr>
        <w:t xml:space="preserve">is </w:t>
      </w:r>
      <w:r w:rsidR="00322194" w:rsidRPr="006939B1">
        <w:rPr>
          <w:rFonts w:ascii="Arial" w:hAnsi="Arial" w:cs="Arial"/>
          <w:i/>
          <w:sz w:val="16"/>
          <w:szCs w:val="16"/>
        </w:rPr>
        <w:t>required.</w:t>
      </w:r>
    </w:p>
    <w:p w14:paraId="400226E8" w14:textId="77777777" w:rsidR="00D448B1" w:rsidRPr="006939B1" w:rsidRDefault="00D448B1" w:rsidP="00D448B1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88222B2" w14:textId="77777777" w:rsidR="00D448B1" w:rsidRPr="006939B1" w:rsidRDefault="00D448B1" w:rsidP="00D448B1">
      <w:pPr>
        <w:rPr>
          <w:lang w:val="en-US"/>
        </w:rPr>
      </w:pPr>
    </w:p>
    <w:p w14:paraId="1379DB7C" w14:textId="77777777" w:rsidR="00D448B1" w:rsidRPr="006939B1" w:rsidRDefault="00D448B1" w:rsidP="00D448B1">
      <w:pPr>
        <w:rPr>
          <w:lang w:val="en-US"/>
        </w:rPr>
      </w:pPr>
    </w:p>
    <w:p w14:paraId="44E5EF33" w14:textId="77777777" w:rsidR="00D448B1" w:rsidRPr="006939B1" w:rsidRDefault="00D448B1" w:rsidP="00D448B1">
      <w:pPr>
        <w:rPr>
          <w:lang w:val="en-US"/>
        </w:rPr>
      </w:pPr>
    </w:p>
    <w:p w14:paraId="4416587C" w14:textId="77777777" w:rsidR="00D448B1" w:rsidRPr="006939B1" w:rsidRDefault="00D448B1" w:rsidP="00D448B1">
      <w:pPr>
        <w:rPr>
          <w:lang w:val="en-US"/>
        </w:rPr>
      </w:pPr>
    </w:p>
    <w:p w14:paraId="284D6889" w14:textId="77777777" w:rsidR="00D448B1" w:rsidRPr="006939B1" w:rsidRDefault="00D448B1" w:rsidP="00D448B1">
      <w:pPr>
        <w:rPr>
          <w:lang w:val="en-US"/>
        </w:rPr>
      </w:pPr>
    </w:p>
    <w:p w14:paraId="3CB0214B" w14:textId="77777777" w:rsidR="00D448B1" w:rsidRPr="006939B1" w:rsidRDefault="00D448B1" w:rsidP="00D448B1">
      <w:pPr>
        <w:rPr>
          <w:lang w:val="en-US"/>
        </w:rPr>
      </w:pPr>
    </w:p>
    <w:p w14:paraId="4BFA05B3" w14:textId="77777777" w:rsidR="00D448B1" w:rsidRPr="006939B1" w:rsidRDefault="00D448B1" w:rsidP="00D448B1">
      <w:pPr>
        <w:rPr>
          <w:lang w:val="en-US"/>
        </w:rPr>
      </w:pPr>
    </w:p>
    <w:p w14:paraId="4EA6A919" w14:textId="77777777" w:rsidR="00D448B1" w:rsidRPr="006939B1" w:rsidRDefault="00D448B1" w:rsidP="00D448B1">
      <w:pPr>
        <w:rPr>
          <w:lang w:val="en-US"/>
        </w:rPr>
      </w:pPr>
    </w:p>
    <w:p w14:paraId="6AB207CF" w14:textId="77777777" w:rsidR="00D448B1" w:rsidRPr="006939B1" w:rsidRDefault="00D448B1" w:rsidP="00D448B1">
      <w:pPr>
        <w:rPr>
          <w:lang w:val="en-US"/>
        </w:rPr>
      </w:pPr>
    </w:p>
    <w:p w14:paraId="4AE28756" w14:textId="77777777" w:rsidR="00D448B1" w:rsidRPr="006939B1" w:rsidRDefault="00D448B1" w:rsidP="00D448B1">
      <w:pPr>
        <w:rPr>
          <w:lang w:val="en-US"/>
        </w:rPr>
      </w:pPr>
    </w:p>
    <w:p w14:paraId="06E4EBFA" w14:textId="77777777" w:rsidR="00D448B1" w:rsidRPr="006939B1" w:rsidRDefault="00D448B1" w:rsidP="00D448B1">
      <w:pPr>
        <w:rPr>
          <w:lang w:val="en-US"/>
        </w:rPr>
      </w:pPr>
    </w:p>
    <w:p w14:paraId="173D9D14" w14:textId="77777777" w:rsidR="00D448B1" w:rsidRPr="006939B1" w:rsidRDefault="00D448B1" w:rsidP="00D448B1">
      <w:pPr>
        <w:rPr>
          <w:lang w:val="en-US"/>
        </w:rPr>
      </w:pPr>
    </w:p>
    <w:p w14:paraId="42551135" w14:textId="77777777" w:rsidR="00BF39DE" w:rsidRPr="006939B1" w:rsidRDefault="00BF39DE" w:rsidP="00D448B1">
      <w:pPr>
        <w:rPr>
          <w:lang w:val="en-US"/>
        </w:rPr>
      </w:pPr>
    </w:p>
    <w:p w14:paraId="2C90747F" w14:textId="77777777" w:rsidR="00DD0780" w:rsidRPr="00B25D35" w:rsidRDefault="00DD0780" w:rsidP="00DD0780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3CD1FE69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5CE308" wp14:editId="697E88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99404635" name="Picture 3994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D0780" w:rsidRPr="006939B1" w14:paraId="56FDCD9B" w14:textId="77777777" w:rsidTr="00DB13D4">
        <w:trPr>
          <w:trHeight w:val="155"/>
        </w:trPr>
        <w:tc>
          <w:tcPr>
            <w:tcW w:w="3756" w:type="dxa"/>
            <w:vAlign w:val="center"/>
          </w:tcPr>
          <w:p w14:paraId="5F19C68D" w14:textId="77777777" w:rsidR="00DD0780" w:rsidRPr="006939B1" w:rsidRDefault="00DD0780" w:rsidP="00DB13D4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AE30934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72E50500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61C58FD8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75F23" wp14:editId="50E98B4B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186086020" name="Text Box 18608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1052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PENEBUSAN KEPADA EMAS FIZIKAL / </w:t>
                            </w:r>
                          </w:p>
                          <w:p w14:paraId="7C7CE517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REDEMPTION TO PHYSICAL GOLD RECEIPT </w:t>
                            </w:r>
                          </w:p>
                          <w:p w14:paraId="5E6D923F" w14:textId="77777777" w:rsidR="00DD0780" w:rsidRPr="00890FF9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5F23" id="Text Box 186086020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2F161052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PENEBUSAN KEPADA EMAS FIZIKAL / </w:t>
                      </w:r>
                    </w:p>
                    <w:p w14:paraId="7C7CE517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REDEMPTION TO PHYSICAL GOLD RECEIPT </w:t>
                      </w:r>
                    </w:p>
                    <w:p w14:paraId="5E6D923F" w14:textId="77777777" w:rsidR="00DD0780" w:rsidRPr="00890FF9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C37D1" w14:textId="77777777" w:rsidR="00DD0780" w:rsidRPr="006939B1" w:rsidRDefault="00DD0780" w:rsidP="00DD0780">
      <w:pPr>
        <w:rPr>
          <w:rFonts w:ascii="Arial" w:hAnsi="Arial" w:cs="Arial"/>
        </w:rPr>
      </w:pPr>
    </w:p>
    <w:p w14:paraId="026651C7" w14:textId="77777777" w:rsidR="00DD0780" w:rsidRPr="006939B1" w:rsidRDefault="00DD0780" w:rsidP="00DD0780">
      <w:pPr>
        <w:rPr>
          <w:rFonts w:ascii="Arial" w:hAnsi="Arial" w:cs="Arial"/>
        </w:rPr>
      </w:pPr>
    </w:p>
    <w:p w14:paraId="2A5BF4B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8"/>
        </w:rPr>
      </w:pPr>
    </w:p>
    <w:p w14:paraId="24C7FDE1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76372B6" w14:textId="77777777" w:rsidR="00DD0780" w:rsidRPr="006939B1" w:rsidRDefault="00DD0780" w:rsidP="00DD0780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bCs/>
          <w:sz w:val="16"/>
          <w:szCs w:val="16"/>
        </w:rPr>
        <w:t>2024-06-24 14:22:35</w:t>
      </w:r>
    </w:p>
    <w:p w14:paraId="2D347F05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CV2406241400001A, CV2406241400001B</w:t>
      </w:r>
    </w:p>
    <w:p w14:paraId="51F9A08E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70915B33" w14:textId="77777777" w:rsidR="00DD0780" w:rsidRPr="006939B1" w:rsidRDefault="00DD0780" w:rsidP="00DD0780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Pr="006939B1">
        <w:rPr>
          <w:rFonts w:ascii="Arial" w:hAnsi="Arial" w:cs="Arial"/>
          <w:b/>
          <w:i/>
          <w:sz w:val="18"/>
          <w:szCs w:val="18"/>
        </w:rPr>
        <w:t>CUSTOMER’S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136497C9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>Principal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AIMAN BIN MOHD ZAMIN</w:t>
      </w:r>
    </w:p>
    <w:p w14:paraId="151FAEFF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840914715013</w:t>
      </w:r>
    </w:p>
    <w:p w14:paraId="7B89303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>Joint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90BCE6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34FA1B36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EGC16D3DAA</w:t>
      </w:r>
    </w:p>
    <w:p w14:paraId="79F2BFA1" w14:textId="77777777" w:rsidR="00DD0780" w:rsidRPr="006939B1" w:rsidRDefault="00DD0780" w:rsidP="00DD0780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NEBUSAN KEPADA EMAS FIZIKAL / </w:t>
      </w:r>
      <w:r w:rsidRPr="006939B1">
        <w:rPr>
          <w:rFonts w:ascii="Arial" w:hAnsi="Arial" w:cs="Arial"/>
          <w:b/>
          <w:i/>
          <w:sz w:val="18"/>
          <w:szCs w:val="18"/>
        </w:rPr>
        <w:t>REDEMPTION TO PHYSICAL GOLD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70AE7B98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DD0780" w:rsidRPr="006939B1" w14:paraId="1A88FA38" w14:textId="77777777" w:rsidTr="00DB13D4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0C87D0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5670D3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17289F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4C75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7FF33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demption Charges Per Piece </w:t>
            </w:r>
          </w:p>
          <w:p w14:paraId="54650E5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E380A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09CBAC9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65A7C9A1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0EF23F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2143ABF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3C284E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155EB4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82F5B9C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1BDA234D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e) = (b) x (c)</w:t>
            </w:r>
          </w:p>
        </w:tc>
      </w:tr>
      <w:tr w:rsidR="00DD0780" w:rsidRPr="006939B1" w14:paraId="32CD2372" w14:textId="77777777" w:rsidTr="00DB13D4">
        <w:trPr>
          <w:trHeight w:val="260"/>
        </w:trPr>
        <w:tc>
          <w:tcPr>
            <w:tcW w:w="1345" w:type="dxa"/>
            <w:vAlign w:val="center"/>
          </w:tcPr>
          <w:p w14:paraId="13F4077E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13D03BC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3690F97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72BEECFF" w14:textId="7962C7DF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196D745" w14:textId="2A9E486B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DBF9AED" w14:textId="77777777" w:rsidTr="00DB13D4">
        <w:trPr>
          <w:trHeight w:val="107"/>
        </w:trPr>
        <w:tc>
          <w:tcPr>
            <w:tcW w:w="1345" w:type="dxa"/>
            <w:vAlign w:val="center"/>
          </w:tcPr>
          <w:p w14:paraId="02D59AC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57A01112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2BBC9A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9336AD9" w14:textId="59B7C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496F19A" w14:textId="2D9F3B3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1F7C582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1AA76B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23C8CCC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6965108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5375518" w14:textId="408F6F90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6C85BF4" w14:textId="7C7CEE7C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4533B88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004E0EE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4D9EAC1A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5B3D48C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91DA84C" w14:textId="70351C6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1CE59AD" w14:textId="6773B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9C5365F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481FA9A5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01BC05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252F6C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27574536" w14:textId="5D9AB05E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5A07012E" w14:textId="3AF0883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DD0780" w:rsidRPr="006939B1" w14:paraId="6507678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7DC3D398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5C995C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7C160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D6595C8" w14:textId="126CF7D1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D2FFCF0" w14:textId="79F6129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CC6CB04" w14:textId="77777777" w:rsidTr="00DB13D4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681B152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2088AEE" w14:textId="0843E04D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DD0780" w:rsidRPr="006939B1" w14:paraId="73C99059" w14:textId="77777777" w:rsidTr="00DB13D4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1672A5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DD086A0" w14:textId="63682CC2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16B3A530" w14:textId="77777777" w:rsidR="00DD0780" w:rsidRPr="006939B1" w:rsidRDefault="00DD0780" w:rsidP="00DD07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DD0780" w14:paraId="771BE147" w14:textId="77777777" w:rsidTr="00DB13D4">
        <w:tc>
          <w:tcPr>
            <w:tcW w:w="4135" w:type="dxa"/>
          </w:tcPr>
          <w:p w14:paraId="04D4E9D9" w14:textId="77777777" w:rsidR="00DD0780" w:rsidRDefault="00DD0780" w:rsidP="00DB1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1A-17-05, Iconic Skies Halaman Relau, Relau  11900 penang</w:t>
            </w:r>
          </w:p>
        </w:tc>
      </w:tr>
    </w:tbl>
    <w:p w14:paraId="039E4A85" w14:textId="77777777" w:rsidR="00DD0780" w:rsidRPr="00720CF6" w:rsidRDefault="00DD0780" w:rsidP="00DD0780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6A9D8F2E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398AC0C3" w14:textId="77777777" w:rsidR="00DD0780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1B11C5A5" w14:textId="77777777" w:rsidR="00DD0780" w:rsidRPr="006939B1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Pr="00211630">
        <w:rPr>
          <w:rFonts w:ascii="Arial" w:hAnsi="Arial" w:cs="Arial"/>
          <w:b/>
          <w:sz w:val="16"/>
          <w:szCs w:val="16"/>
        </w:rPr>
        <w:t/>
      </w:r>
    </w:p>
    <w:p w14:paraId="13D80563" w14:textId="77777777" w:rsidR="00DD0780" w:rsidRPr="006939B1" w:rsidRDefault="00DD0780" w:rsidP="00DD0780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1537484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 </w:t>
      </w:r>
      <w:r w:rsidRPr="006939B1">
        <w:rPr>
          <w:rFonts w:ascii="Arial" w:hAnsi="Arial" w:cs="Arial"/>
          <w:i/>
          <w:sz w:val="16"/>
          <w:szCs w:val="16"/>
        </w:rPr>
        <w:t>Redemption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1720</w:t>
      </w:r>
    </w:p>
    <w:p w14:paraId="59A9C5B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30.00</w:t>
      </w:r>
    </w:p>
    <w:p w14:paraId="6112EE8C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0010041100035007</w:t>
      </w:r>
    </w:p>
    <w:p w14:paraId="2E564E5F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</w:p>
    <w:p w14:paraId="4009605D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</w:p>
    <w:p w14:paraId="42C29F0F" w14:textId="77777777" w:rsidR="00DD0780" w:rsidRPr="006939B1" w:rsidRDefault="00DD0780" w:rsidP="00DD0780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his is computer generated and no signature is required.</w:t>
      </w:r>
    </w:p>
    <w:p w14:paraId="17C9AB9B" w14:textId="77777777" w:rsidR="00D051A3" w:rsidRPr="00D448B1" w:rsidRDefault="00D051A3" w:rsidP="00DD0780">
      <w:pPr>
        <w:rPr>
          <w:rFonts w:ascii="Arial" w:hAnsi="Arial" w:cs="Arial"/>
          <w:sz w:val="16"/>
          <w:szCs w:val="16"/>
        </w:rPr>
      </w:pPr>
    </w:p>
    <w:sectPr w:rsidR="00D051A3" w:rsidRPr="00D448B1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D204" w14:textId="77777777" w:rsidR="004532FD" w:rsidRDefault="004532FD">
      <w:r>
        <w:separator/>
      </w:r>
    </w:p>
    <w:p w14:paraId="77DE8AA3" w14:textId="77777777" w:rsidR="004532FD" w:rsidRDefault="004532FD"/>
  </w:endnote>
  <w:endnote w:type="continuationSeparator" w:id="0">
    <w:p w14:paraId="657CEDD2" w14:textId="77777777" w:rsidR="004532FD" w:rsidRDefault="004532FD">
      <w:r>
        <w:continuationSeparator/>
      </w:r>
    </w:p>
    <w:p w14:paraId="04BC7CBD" w14:textId="77777777" w:rsidR="004532FD" w:rsidRDefault="0045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E9C5" w14:textId="77777777" w:rsidR="004532FD" w:rsidRDefault="004532FD">
      <w:r>
        <w:separator/>
      </w:r>
    </w:p>
    <w:p w14:paraId="1A382560" w14:textId="77777777" w:rsidR="004532FD" w:rsidRDefault="004532FD"/>
  </w:footnote>
  <w:footnote w:type="continuationSeparator" w:id="0">
    <w:p w14:paraId="21AECA6D" w14:textId="77777777" w:rsidR="004532FD" w:rsidRDefault="004532FD">
      <w:r>
        <w:continuationSeparator/>
      </w:r>
    </w:p>
    <w:p w14:paraId="49986AEC" w14:textId="77777777" w:rsidR="004532FD" w:rsidRDefault="00453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6258767">
    <w:abstractNumId w:val="6"/>
  </w:num>
  <w:num w:numId="2" w16cid:durableId="1638146840">
    <w:abstractNumId w:val="10"/>
  </w:num>
  <w:num w:numId="3" w16cid:durableId="1910341398">
    <w:abstractNumId w:val="12"/>
  </w:num>
  <w:num w:numId="4" w16cid:durableId="216627625">
    <w:abstractNumId w:val="9"/>
  </w:num>
  <w:num w:numId="5" w16cid:durableId="890116532">
    <w:abstractNumId w:val="3"/>
  </w:num>
  <w:num w:numId="6" w16cid:durableId="1018310720">
    <w:abstractNumId w:val="0"/>
  </w:num>
  <w:num w:numId="7" w16cid:durableId="427508893">
    <w:abstractNumId w:val="13"/>
  </w:num>
  <w:num w:numId="8" w16cid:durableId="1872834715">
    <w:abstractNumId w:val="14"/>
  </w:num>
  <w:num w:numId="9" w16cid:durableId="1347947877">
    <w:abstractNumId w:val="15"/>
  </w:num>
  <w:num w:numId="10" w16cid:durableId="463548771">
    <w:abstractNumId w:val="7"/>
  </w:num>
  <w:num w:numId="11" w16cid:durableId="962267120">
    <w:abstractNumId w:val="4"/>
  </w:num>
  <w:num w:numId="12" w16cid:durableId="930353914">
    <w:abstractNumId w:val="1"/>
  </w:num>
  <w:num w:numId="13" w16cid:durableId="1563442807">
    <w:abstractNumId w:val="2"/>
  </w:num>
  <w:num w:numId="14" w16cid:durableId="1204563201">
    <w:abstractNumId w:val="5"/>
  </w:num>
  <w:num w:numId="15" w16cid:durableId="281376213">
    <w:abstractNumId w:val="11"/>
  </w:num>
  <w:num w:numId="16" w16cid:durableId="1247882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61E"/>
    <w:rsid w:val="000E7E4A"/>
    <w:rsid w:val="000F0399"/>
    <w:rsid w:val="000F1125"/>
    <w:rsid w:val="000F3918"/>
    <w:rsid w:val="000F6A27"/>
    <w:rsid w:val="001042DB"/>
    <w:rsid w:val="001104A9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3146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5419"/>
    <w:rsid w:val="00206067"/>
    <w:rsid w:val="0020756A"/>
    <w:rsid w:val="00211630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20D"/>
    <w:rsid w:val="002533C0"/>
    <w:rsid w:val="00262F56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13DC"/>
    <w:rsid w:val="002D3FA1"/>
    <w:rsid w:val="002D4FB3"/>
    <w:rsid w:val="002D52D8"/>
    <w:rsid w:val="002E1C5D"/>
    <w:rsid w:val="002E2E13"/>
    <w:rsid w:val="002E3C34"/>
    <w:rsid w:val="002F2595"/>
    <w:rsid w:val="002F2F80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65A67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02"/>
    <w:rsid w:val="00400322"/>
    <w:rsid w:val="004008A8"/>
    <w:rsid w:val="004015DB"/>
    <w:rsid w:val="00404EEA"/>
    <w:rsid w:val="004076C2"/>
    <w:rsid w:val="00414EDC"/>
    <w:rsid w:val="00420EF8"/>
    <w:rsid w:val="00431D5D"/>
    <w:rsid w:val="00433539"/>
    <w:rsid w:val="004376B2"/>
    <w:rsid w:val="004423A8"/>
    <w:rsid w:val="004452FB"/>
    <w:rsid w:val="00452723"/>
    <w:rsid w:val="004532FD"/>
    <w:rsid w:val="00453B9D"/>
    <w:rsid w:val="00455436"/>
    <w:rsid w:val="00460C3D"/>
    <w:rsid w:val="00461D24"/>
    <w:rsid w:val="00461E99"/>
    <w:rsid w:val="00463714"/>
    <w:rsid w:val="0046500C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330"/>
    <w:rsid w:val="0050688B"/>
    <w:rsid w:val="00514C59"/>
    <w:rsid w:val="00517033"/>
    <w:rsid w:val="005248AD"/>
    <w:rsid w:val="00535AB3"/>
    <w:rsid w:val="005524EC"/>
    <w:rsid w:val="0055732C"/>
    <w:rsid w:val="00564B74"/>
    <w:rsid w:val="00566757"/>
    <w:rsid w:val="0057058A"/>
    <w:rsid w:val="00573843"/>
    <w:rsid w:val="00573B33"/>
    <w:rsid w:val="00575E66"/>
    <w:rsid w:val="00584CF0"/>
    <w:rsid w:val="00586116"/>
    <w:rsid w:val="00586EFB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19C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17EDD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28A0"/>
    <w:rsid w:val="00664121"/>
    <w:rsid w:val="0066792B"/>
    <w:rsid w:val="006708F7"/>
    <w:rsid w:val="00674761"/>
    <w:rsid w:val="006749BB"/>
    <w:rsid w:val="00675ED6"/>
    <w:rsid w:val="00680F9D"/>
    <w:rsid w:val="00683D54"/>
    <w:rsid w:val="00684CF0"/>
    <w:rsid w:val="00685C33"/>
    <w:rsid w:val="00692B59"/>
    <w:rsid w:val="006939B1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0CF6"/>
    <w:rsid w:val="0072460A"/>
    <w:rsid w:val="00725CE9"/>
    <w:rsid w:val="007272D3"/>
    <w:rsid w:val="0073355A"/>
    <w:rsid w:val="00733C78"/>
    <w:rsid w:val="00750602"/>
    <w:rsid w:val="00751C42"/>
    <w:rsid w:val="007558C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04A7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2D9C"/>
    <w:rsid w:val="008143D9"/>
    <w:rsid w:val="0082213D"/>
    <w:rsid w:val="00824324"/>
    <w:rsid w:val="00827891"/>
    <w:rsid w:val="00830355"/>
    <w:rsid w:val="00831B70"/>
    <w:rsid w:val="008335F6"/>
    <w:rsid w:val="0084118C"/>
    <w:rsid w:val="00841603"/>
    <w:rsid w:val="0084205D"/>
    <w:rsid w:val="00843683"/>
    <w:rsid w:val="008441EA"/>
    <w:rsid w:val="00844229"/>
    <w:rsid w:val="00846048"/>
    <w:rsid w:val="00846521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4B9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B7ADE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0ED1"/>
    <w:rsid w:val="00A43020"/>
    <w:rsid w:val="00A43698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15E0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0E86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5CD7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39DE"/>
    <w:rsid w:val="00BF73C9"/>
    <w:rsid w:val="00BF7E86"/>
    <w:rsid w:val="00C00659"/>
    <w:rsid w:val="00C012E7"/>
    <w:rsid w:val="00C01CB3"/>
    <w:rsid w:val="00C0341F"/>
    <w:rsid w:val="00C046CB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08BB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1639"/>
    <w:rsid w:val="00CD2EA4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CF5A44"/>
    <w:rsid w:val="00CF6931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48B1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26"/>
    <w:rsid w:val="00DB557F"/>
    <w:rsid w:val="00DB7414"/>
    <w:rsid w:val="00DC2259"/>
    <w:rsid w:val="00DC2D65"/>
    <w:rsid w:val="00DC45A8"/>
    <w:rsid w:val="00DC71F5"/>
    <w:rsid w:val="00DD0780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91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4A9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C7F29"/>
    <w:rsid w:val="00ED50C0"/>
    <w:rsid w:val="00ED575C"/>
    <w:rsid w:val="00ED6958"/>
    <w:rsid w:val="00ED6B4D"/>
    <w:rsid w:val="00ED73A4"/>
    <w:rsid w:val="00EE0D8C"/>
    <w:rsid w:val="00EE2A4F"/>
    <w:rsid w:val="00EE2CAA"/>
    <w:rsid w:val="00EE3876"/>
    <w:rsid w:val="00EF5F3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3AC4"/>
    <w:rsid w:val="00F34B1A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37B1"/>
    <w:rsid w:val="00F84FDE"/>
    <w:rsid w:val="00F8603B"/>
    <w:rsid w:val="00F863FF"/>
    <w:rsid w:val="00F91EEF"/>
    <w:rsid w:val="00F93A83"/>
    <w:rsid w:val="00F959DC"/>
    <w:rsid w:val="00FB01DA"/>
    <w:rsid w:val="00FB1529"/>
    <w:rsid w:val="00FB1999"/>
    <w:rsid w:val="00FB23E1"/>
    <w:rsid w:val="00FB25D9"/>
    <w:rsid w:val="00FB4900"/>
    <w:rsid w:val="00FC0EA5"/>
    <w:rsid w:val="00FD1560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780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BE2-06BD-43F5-BBE5-2910CBB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mption Receipt</dc:title>
  <dc:creator>ZAIDI</dc:creator>
  <cp:lastModifiedBy>Teng Siang Chen</cp:lastModifiedBy>
  <cp:revision>36</cp:revision>
  <cp:lastPrinted>2023-06-20T08:08:00Z</cp:lastPrinted>
  <dcterms:created xsi:type="dcterms:W3CDTF">2023-08-10T08:34:00Z</dcterms:created>
  <dcterms:modified xsi:type="dcterms:W3CDTF">2024-07-16T11:51:00Z</dcterms:modified>
</cp:coreProperties>
</file>